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FFE436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67A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395E2FD" w:rsidR="00424133" w:rsidRPr="00424133" w:rsidRDefault="00424133" w:rsidP="00467A9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67A9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672CD75" w:rsidR="00001C04" w:rsidRPr="008426D1" w:rsidRDefault="003324E6" w:rsidP="008C77B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C77B5">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2T00:00:00Z">
                  <w:dateFormat w:val="M/d/yyyy"/>
                  <w:lid w:val="en-US"/>
                  <w:storeMappedDataAs w:val="dateTime"/>
                  <w:calendar w:val="gregorian"/>
                </w:date>
              </w:sdtPr>
              <w:sdtEndPr/>
              <w:sdtContent>
                <w:r w:rsidR="008C77B5">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24E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08D10D" w:rsidR="00001C04" w:rsidRPr="008426D1" w:rsidRDefault="003324E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24861">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3T00:00:00Z">
                  <w:dateFormat w:val="M/d/yyyy"/>
                  <w:lid w:val="en-US"/>
                  <w:storeMappedDataAs w:val="dateTime"/>
                  <w:calendar w:val="gregorian"/>
                </w:date>
              </w:sdtPr>
              <w:sdtEndPr/>
              <w:sdtContent>
                <w:r w:rsidR="00A24861">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324E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512919" w:rsidR="00001C04" w:rsidRPr="008426D1" w:rsidRDefault="003324E6" w:rsidP="003068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068AD">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3T00:00:00Z">
                  <w:dateFormat w:val="M/d/yyyy"/>
                  <w:lid w:val="en-US"/>
                  <w:storeMappedDataAs w:val="dateTime"/>
                  <w:calendar w:val="gregorian"/>
                </w:date>
              </w:sdtPr>
              <w:sdtEndPr/>
              <w:sdtContent>
                <w:r w:rsidR="003068AD">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324E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4658855" w:rsidR="00001C04" w:rsidRPr="008426D1" w:rsidRDefault="003324E6" w:rsidP="007255D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255DD">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3T00:00:00Z">
                  <w:dateFormat w:val="M/d/yyyy"/>
                  <w:lid w:val="en-US"/>
                  <w:storeMappedDataAs w:val="dateTime"/>
                  <w:calendar w:val="gregorian"/>
                </w:date>
              </w:sdtPr>
              <w:sdtEndPr/>
              <w:sdtContent>
                <w:r w:rsidR="007255DD">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324E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324E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324E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F80A903" w:rsidR="007D371A" w:rsidRPr="008426D1" w:rsidRDefault="00467A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Johnso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4C3EF6A" w:rsidR="007D371A" w:rsidRPr="008426D1" w:rsidRDefault="00467A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D85A8F9" w:rsidR="00CB4B5A" w:rsidRPr="008426D1" w:rsidRDefault="00467A9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326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23A95B7" w:rsidR="00CB4B5A" w:rsidRPr="008426D1" w:rsidRDefault="003324E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67A93" w:rsidRPr="00467A93">
            <w:rPr>
              <w:rFonts w:asciiTheme="majorHAnsi" w:hAnsiTheme="majorHAnsi" w:cs="Arial"/>
              <w:sz w:val="20"/>
              <w:szCs w:val="20"/>
            </w:rPr>
            <w:t>Health Coaching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35565013" w:displacedByCustomXml="next"/>
    <w:sdt>
      <w:sdtPr>
        <w:rPr>
          <w:rFonts w:asciiTheme="majorHAnsi" w:hAnsiTheme="majorHAnsi" w:cs="Arial"/>
          <w:sz w:val="20"/>
          <w:szCs w:val="20"/>
        </w:rPr>
        <w:id w:val="486757485"/>
        <w:placeholder>
          <w:docPart w:val="586FE4AD807A4DA6BCBF70E82FB93B1D"/>
        </w:placeholder>
      </w:sdtPr>
      <w:sdtEndPr/>
      <w:sdtContent>
        <w:p w14:paraId="4E9A5348" w14:textId="75BEE0D2" w:rsidR="00CB4B5A" w:rsidRPr="002611E5" w:rsidRDefault="002C6F9C" w:rsidP="00CB4B5A">
          <w:pPr>
            <w:tabs>
              <w:tab w:val="left" w:pos="360"/>
              <w:tab w:val="left" w:pos="720"/>
            </w:tabs>
            <w:spacing w:after="0" w:line="240" w:lineRule="auto"/>
            <w:rPr>
              <w:rFonts w:asciiTheme="majorHAnsi" w:hAnsiTheme="majorHAnsi" w:cs="Arial"/>
              <w:sz w:val="20"/>
              <w:szCs w:val="20"/>
            </w:rPr>
          </w:pPr>
          <w:r w:rsidRPr="002611E5">
            <w:rPr>
              <w:rFonts w:asciiTheme="majorHAnsi" w:hAnsiTheme="majorHAnsi" w:cs="Arial"/>
              <w:sz w:val="20"/>
              <w:szCs w:val="20"/>
            </w:rPr>
            <w:t>Opportunities for pre-medical students to better understand and practice concepts of healthcare, especially the interactions of a health care provider and the patient.</w:t>
          </w:r>
        </w:p>
      </w:sdtContent>
    </w:sdt>
    <w:bookmarkEnd w:id="0"/>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69EB14" w:rsidR="00391206" w:rsidRPr="008426D1" w:rsidRDefault="003324E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2611E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930B7B" w:rsidR="00A966C5" w:rsidRPr="008426D1" w:rsidRDefault="003324E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77426">
            <w:rPr>
              <w:rFonts w:asciiTheme="majorHAnsi" w:hAnsiTheme="majorHAnsi" w:cs="Arial"/>
              <w:sz w:val="20"/>
              <w:szCs w:val="20"/>
            </w:rPr>
            <w:t>BIO 3251 Introduction to Path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EA106B" w:rsidR="00C002F9" w:rsidRPr="008426D1" w:rsidRDefault="003324E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77426">
            <w:rPr>
              <w:rFonts w:asciiTheme="majorHAnsi" w:hAnsiTheme="majorHAnsi" w:cs="Arial"/>
              <w:sz w:val="20"/>
              <w:szCs w:val="20"/>
            </w:rPr>
            <w:t>Entrance into this course is by instructor approval based upon performance in BIO 3251</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27EC22F" w:rsidR="00391206" w:rsidRPr="008426D1" w:rsidRDefault="003324E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611E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396164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14DC950" w:rsidR="00C002F9" w:rsidRPr="008426D1" w:rsidRDefault="00064D5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C5D0B02" w:rsidR="00AF68E8" w:rsidRPr="008426D1" w:rsidRDefault="00064D5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9B4EBA6" w:rsidR="001E288B" w:rsidRDefault="00064D5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3BE16D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6DA7B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54B2EE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064D50">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4EC3C2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064D5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0A9C61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064D50" w:rsidRPr="00064D50">
            <w:rPr>
              <w:rFonts w:asciiTheme="majorHAnsi" w:hAnsiTheme="majorHAnsi" w:cs="Arial"/>
              <w:sz w:val="20"/>
              <w:szCs w:val="20"/>
            </w:rPr>
            <w:t>Certificate Program in Health Co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A794CE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064D5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686DC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064D5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47380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064D50">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D955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2611E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78A5F6D" w14:textId="77777777" w:rsid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b/>
              <w:sz w:val="20"/>
              <w:szCs w:val="20"/>
            </w:rPr>
            <w:t>Week</w:t>
          </w:r>
          <w:r w:rsidRPr="00A7774D">
            <w:rPr>
              <w:rFonts w:asciiTheme="majorHAnsi" w:hAnsiTheme="majorHAnsi" w:cs="Arial"/>
              <w:b/>
              <w:sz w:val="20"/>
              <w:szCs w:val="20"/>
            </w:rPr>
            <w:tab/>
          </w:r>
          <w:r w:rsidRPr="00A7774D">
            <w:rPr>
              <w:rFonts w:asciiTheme="majorHAnsi" w:hAnsiTheme="majorHAnsi" w:cs="Arial"/>
              <w:b/>
              <w:sz w:val="20"/>
              <w:szCs w:val="20"/>
            </w:rPr>
            <w:tab/>
            <w:t>Topic</w:t>
          </w:r>
          <w:r w:rsidRPr="00A7774D">
            <w:rPr>
              <w:rFonts w:asciiTheme="majorHAnsi" w:hAnsiTheme="majorHAnsi" w:cs="Arial"/>
              <w:sz w:val="20"/>
              <w:szCs w:val="20"/>
            </w:rPr>
            <w:tab/>
          </w:r>
        </w:p>
        <w:p w14:paraId="23D1CCFA" w14:textId="227BB8CF"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p>
        <w:p w14:paraId="42B15761"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1</w:t>
          </w:r>
          <w:r w:rsidRPr="00A7774D">
            <w:rPr>
              <w:rFonts w:asciiTheme="majorHAnsi" w:hAnsiTheme="majorHAnsi" w:cs="Arial"/>
              <w:sz w:val="20"/>
              <w:szCs w:val="20"/>
            </w:rPr>
            <w:tab/>
          </w:r>
          <w:r w:rsidRPr="00A7774D">
            <w:rPr>
              <w:rFonts w:asciiTheme="majorHAnsi" w:hAnsiTheme="majorHAnsi" w:cs="Arial"/>
              <w:sz w:val="20"/>
              <w:szCs w:val="20"/>
            </w:rPr>
            <w:tab/>
            <w:t>Pre-test</w:t>
          </w:r>
        </w:p>
        <w:p w14:paraId="287205CC" w14:textId="107B6F45"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Introductions of participants</w:t>
          </w:r>
        </w:p>
        <w:p w14:paraId="3955299E" w14:textId="6A6865B5"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Course goals and objectives</w:t>
          </w:r>
        </w:p>
        <w:p w14:paraId="132A6951"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2</w:t>
          </w:r>
          <w:r w:rsidRPr="00A7774D">
            <w:rPr>
              <w:rFonts w:asciiTheme="majorHAnsi" w:hAnsiTheme="majorHAnsi" w:cs="Arial"/>
              <w:sz w:val="20"/>
              <w:szCs w:val="20"/>
            </w:rPr>
            <w:tab/>
          </w:r>
          <w:r w:rsidRPr="00A7774D">
            <w:rPr>
              <w:rFonts w:asciiTheme="majorHAnsi" w:hAnsiTheme="majorHAnsi" w:cs="Arial"/>
              <w:sz w:val="20"/>
              <w:szCs w:val="20"/>
            </w:rPr>
            <w:tab/>
            <w:t>Health Coaching Overview</w:t>
          </w:r>
        </w:p>
        <w:p w14:paraId="5D1716E0" w14:textId="785ACD6A" w:rsidR="00A7774D" w:rsidRPr="00A7774D" w:rsidRDefault="00A7774D" w:rsidP="00A777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HIPAA rules and regulations</w:t>
          </w:r>
        </w:p>
        <w:p w14:paraId="59D57008"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3</w:t>
          </w:r>
          <w:r w:rsidRPr="00A7774D">
            <w:rPr>
              <w:rFonts w:asciiTheme="majorHAnsi" w:hAnsiTheme="majorHAnsi" w:cs="Arial"/>
              <w:sz w:val="20"/>
              <w:szCs w:val="20"/>
            </w:rPr>
            <w:tab/>
          </w:r>
          <w:r w:rsidRPr="00A7774D">
            <w:rPr>
              <w:rFonts w:asciiTheme="majorHAnsi" w:hAnsiTheme="majorHAnsi" w:cs="Arial"/>
              <w:sz w:val="20"/>
              <w:szCs w:val="20"/>
            </w:rPr>
            <w:tab/>
            <w:t>HIPAA certificate training</w:t>
          </w:r>
        </w:p>
        <w:p w14:paraId="6C37C8E2" w14:textId="4E874D66"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CPR Training</w:t>
          </w:r>
        </w:p>
        <w:p w14:paraId="3322681C"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4</w:t>
          </w:r>
          <w:r w:rsidRPr="00A7774D">
            <w:rPr>
              <w:rFonts w:asciiTheme="majorHAnsi" w:hAnsiTheme="majorHAnsi" w:cs="Arial"/>
              <w:sz w:val="20"/>
              <w:szCs w:val="20"/>
            </w:rPr>
            <w:tab/>
          </w:r>
          <w:r w:rsidRPr="00A7774D">
            <w:rPr>
              <w:rFonts w:asciiTheme="majorHAnsi" w:hAnsiTheme="majorHAnsi" w:cs="Arial"/>
              <w:sz w:val="20"/>
              <w:szCs w:val="20"/>
            </w:rPr>
            <w:tab/>
            <w:t>Treating and diagnosis of chronic care patients</w:t>
          </w:r>
        </w:p>
        <w:p w14:paraId="4A00C420" w14:textId="37B11F7E"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 xml:space="preserve">Diabetic, congestive heart failure and COPD symptoms </w:t>
          </w:r>
        </w:p>
        <w:p w14:paraId="1A70E42E"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5</w:t>
          </w:r>
          <w:r w:rsidRPr="00A7774D">
            <w:rPr>
              <w:rFonts w:asciiTheme="majorHAnsi" w:hAnsiTheme="majorHAnsi" w:cs="Arial"/>
              <w:sz w:val="20"/>
              <w:szCs w:val="20"/>
            </w:rPr>
            <w:tab/>
          </w:r>
          <w:r w:rsidRPr="00A7774D">
            <w:rPr>
              <w:rFonts w:asciiTheme="majorHAnsi" w:hAnsiTheme="majorHAnsi" w:cs="Arial"/>
              <w:sz w:val="20"/>
              <w:szCs w:val="20"/>
            </w:rPr>
            <w:tab/>
            <w:t>Ethical issues in healthcare</w:t>
          </w:r>
        </w:p>
        <w:p w14:paraId="77EE8968"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6</w:t>
          </w:r>
          <w:r w:rsidRPr="00A7774D">
            <w:rPr>
              <w:rFonts w:asciiTheme="majorHAnsi" w:hAnsiTheme="majorHAnsi" w:cs="Arial"/>
              <w:sz w:val="20"/>
              <w:szCs w:val="20"/>
            </w:rPr>
            <w:tab/>
          </w:r>
          <w:r w:rsidRPr="00A7774D">
            <w:rPr>
              <w:rFonts w:asciiTheme="majorHAnsi" w:hAnsiTheme="majorHAnsi" w:cs="Arial"/>
              <w:sz w:val="20"/>
              <w:szCs w:val="20"/>
            </w:rPr>
            <w:tab/>
            <w:t>How to assess and fill out a patient wellness form</w:t>
          </w:r>
        </w:p>
        <w:p w14:paraId="151A4CAD" w14:textId="77777777"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s 7-13</w:t>
          </w:r>
          <w:r w:rsidRPr="00A7774D">
            <w:rPr>
              <w:rFonts w:asciiTheme="majorHAnsi" w:hAnsiTheme="majorHAnsi" w:cs="Arial"/>
              <w:sz w:val="20"/>
              <w:szCs w:val="20"/>
            </w:rPr>
            <w:tab/>
            <w:t>Weekly home visits and turning in patient assessments</w:t>
          </w:r>
        </w:p>
        <w:p w14:paraId="2CFC3FEC" w14:textId="2111EBA8" w:rsidR="00A7774D" w:rsidRPr="00A7774D"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ab/>
          </w:r>
          <w:r w:rsidRPr="00A7774D">
            <w:rPr>
              <w:rFonts w:asciiTheme="majorHAnsi" w:hAnsiTheme="majorHAnsi" w:cs="Arial"/>
              <w:sz w:val="20"/>
              <w:szCs w:val="20"/>
            </w:rPr>
            <w:tab/>
          </w:r>
          <w:r>
            <w:rPr>
              <w:rFonts w:asciiTheme="majorHAnsi" w:hAnsiTheme="majorHAnsi" w:cs="Arial"/>
              <w:sz w:val="20"/>
              <w:szCs w:val="20"/>
            </w:rPr>
            <w:tab/>
          </w:r>
          <w:r w:rsidRPr="00A7774D">
            <w:rPr>
              <w:rFonts w:asciiTheme="majorHAnsi" w:hAnsiTheme="majorHAnsi" w:cs="Arial"/>
              <w:sz w:val="20"/>
              <w:szCs w:val="20"/>
            </w:rPr>
            <w:t>Weekly meetings at UAMS Northeast to discuss patients and process</w:t>
          </w:r>
        </w:p>
        <w:p w14:paraId="4C36B818" w14:textId="642D079D" w:rsidR="00A966C5" w:rsidRPr="008426D1" w:rsidRDefault="00A7774D" w:rsidP="00A7774D">
          <w:pPr>
            <w:tabs>
              <w:tab w:val="left" w:pos="360"/>
              <w:tab w:val="left" w:pos="720"/>
            </w:tabs>
            <w:spacing w:after="0" w:line="240" w:lineRule="auto"/>
            <w:rPr>
              <w:rFonts w:asciiTheme="majorHAnsi" w:hAnsiTheme="majorHAnsi" w:cs="Arial"/>
              <w:sz w:val="20"/>
              <w:szCs w:val="20"/>
            </w:rPr>
          </w:pPr>
          <w:r w:rsidRPr="00A7774D">
            <w:rPr>
              <w:rFonts w:asciiTheme="majorHAnsi" w:hAnsiTheme="majorHAnsi" w:cs="Arial"/>
              <w:sz w:val="20"/>
              <w:szCs w:val="20"/>
            </w:rPr>
            <w:t>Week 14</w:t>
          </w:r>
          <w:r w:rsidRPr="00A7774D">
            <w:rPr>
              <w:rFonts w:asciiTheme="majorHAnsi" w:hAnsiTheme="majorHAnsi" w:cs="Arial"/>
              <w:sz w:val="20"/>
              <w:szCs w:val="20"/>
            </w:rPr>
            <w:tab/>
            <w:t>Post-test and discussion of outcome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F6D995D" w:rsidR="00A966C5" w:rsidRPr="008426D1" w:rsidRDefault="00964F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be working with chronic patients </w:t>
          </w:r>
          <w:r w:rsidR="00A7774D">
            <w:rPr>
              <w:rFonts w:asciiTheme="majorHAnsi" w:hAnsiTheme="majorHAnsi" w:cs="Arial"/>
              <w:sz w:val="20"/>
              <w:szCs w:val="20"/>
            </w:rPr>
            <w:t xml:space="preserve">and their physicians </w:t>
          </w:r>
          <w:r>
            <w:rPr>
              <w:rFonts w:asciiTheme="majorHAnsi" w:hAnsiTheme="majorHAnsi" w:cs="Arial"/>
              <w:sz w:val="20"/>
              <w:szCs w:val="20"/>
            </w:rPr>
            <w:t xml:space="preserve">associated with UAMS Northeast Arkansa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584D2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64F31" w:rsidRPr="00964F31">
            <w:rPr>
              <w:rFonts w:asciiTheme="majorHAnsi" w:hAnsiTheme="majorHAnsi" w:cs="Arial"/>
              <w:sz w:val="20"/>
              <w:szCs w:val="20"/>
            </w:rPr>
            <w:t>Instructor of record</w:t>
          </w:r>
          <w:r w:rsidR="00964F31">
            <w:rPr>
              <w:rFonts w:asciiTheme="majorHAnsi" w:hAnsiTheme="majorHAnsi" w:cs="Arial"/>
              <w:sz w:val="20"/>
              <w:szCs w:val="20"/>
            </w:rPr>
            <w:t xml:space="preserve"> will be Ronald Johnson, and coordinator through UAMS Northeast Region will be Yalanda Merrill, </w:t>
          </w:r>
        </w:sdtContent>
      </w:sdt>
      <w:r w:rsidR="00964F31" w:rsidRPr="00964F31">
        <w:t xml:space="preserve"> </w:t>
      </w:r>
      <w:r w:rsidR="00964F31" w:rsidRPr="00964F31">
        <w:rPr>
          <w:rFonts w:asciiTheme="majorHAnsi" w:hAnsiTheme="majorHAnsi" w:cs="Arial"/>
          <w:sz w:val="20"/>
          <w:szCs w:val="20"/>
        </w:rPr>
        <w:t>Recruiting Specialist</w:t>
      </w:r>
      <w:r w:rsidR="00964F31">
        <w:rPr>
          <w:rFonts w:asciiTheme="majorHAnsi" w:hAnsiTheme="majorHAnsi" w:cs="Arial"/>
          <w:sz w:val="20"/>
          <w:szCs w:val="20"/>
        </w:rPr>
        <w:t xml:space="preserve"> for UAMS Northeast Campus.</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0A5D92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A7774D">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3A8A6547" w14:textId="77777777" w:rsidR="002611E5"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p>
    <w:p w14:paraId="1148096B" w14:textId="7BAF0EFE" w:rsidR="00CA269E" w:rsidRPr="008426D1" w:rsidRDefault="002611E5"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CA269E" w:rsidRPr="008426D1">
        <w:rPr>
          <w:rFonts w:asciiTheme="majorHAnsi" w:hAnsiTheme="majorHAnsi" w:cs="Arial"/>
          <w:sz w:val="20"/>
          <w:szCs w:val="20"/>
        </w:rPr>
        <w:t>a. Academic rationale and goals for the course (skills or level of knowledge students can be expected to attain)</w:t>
      </w:r>
    </w:p>
    <w:p w14:paraId="139DFA28" w14:textId="32581512" w:rsidR="00CA269E" w:rsidRPr="008426D1" w:rsidRDefault="00CA269E" w:rsidP="0003427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03427C">
            <w:rPr>
              <w:rFonts w:asciiTheme="majorHAnsi" w:hAnsiTheme="majorHAnsi" w:cs="Arial"/>
              <w:sz w:val="20"/>
              <w:szCs w:val="20"/>
            </w:rPr>
            <w:t xml:space="preserve">Due in part to costs, demographics and an increase in lifespan, health care is continuing to move to a more home-based approach as compared to clinical- and hospital-based.  The goals for this course are to better prepare students in their understanding of health care needs by both the patient and the provider.  </w:t>
          </w:r>
          <w:r w:rsidR="00352C68">
            <w:rPr>
              <w:rFonts w:asciiTheme="majorHAnsi" w:hAnsiTheme="majorHAnsi" w:cs="Arial"/>
              <w:sz w:val="20"/>
              <w:szCs w:val="20"/>
            </w:rPr>
            <w:t>T</w:t>
          </w:r>
          <w:r w:rsidR="0003427C" w:rsidRPr="0003427C">
            <w:rPr>
              <w:rFonts w:asciiTheme="majorHAnsi" w:hAnsiTheme="majorHAnsi" w:cs="Arial"/>
              <w:sz w:val="20"/>
              <w:szCs w:val="20"/>
            </w:rPr>
            <w:t>he student’s role as a health coach is to</w:t>
          </w:r>
          <w:r w:rsidR="00352C68">
            <w:rPr>
              <w:rFonts w:asciiTheme="majorHAnsi" w:hAnsiTheme="majorHAnsi" w:cs="Arial"/>
              <w:sz w:val="20"/>
              <w:szCs w:val="20"/>
            </w:rPr>
            <w:t xml:space="preserve"> r</w:t>
          </w:r>
          <w:r w:rsidR="0003427C" w:rsidRPr="0003427C">
            <w:rPr>
              <w:rFonts w:asciiTheme="majorHAnsi" w:hAnsiTheme="majorHAnsi" w:cs="Arial"/>
              <w:sz w:val="20"/>
              <w:szCs w:val="20"/>
            </w:rPr>
            <w:t>einforce education provided</w:t>
          </w:r>
          <w:r w:rsidR="00352C68">
            <w:rPr>
              <w:rFonts w:asciiTheme="majorHAnsi" w:hAnsiTheme="majorHAnsi" w:cs="Arial"/>
              <w:sz w:val="20"/>
              <w:szCs w:val="20"/>
            </w:rPr>
            <w:t xml:space="preserve"> to the patient</w:t>
          </w:r>
          <w:r w:rsidR="0003427C" w:rsidRPr="0003427C">
            <w:rPr>
              <w:rFonts w:asciiTheme="majorHAnsi" w:hAnsiTheme="majorHAnsi" w:cs="Arial"/>
              <w:sz w:val="20"/>
              <w:szCs w:val="20"/>
            </w:rPr>
            <w:t xml:space="preserve"> during recent hospitalization and reinforce written discharge instruction and education material provided to the patient</w:t>
          </w:r>
          <w:r w:rsidR="00352C68">
            <w:rPr>
              <w:rFonts w:asciiTheme="majorHAnsi" w:hAnsiTheme="majorHAnsi" w:cs="Arial"/>
              <w:sz w:val="20"/>
              <w:szCs w:val="20"/>
            </w:rPr>
            <w:t>; con</w:t>
          </w:r>
          <w:r w:rsidR="0003427C" w:rsidRPr="0003427C">
            <w:rPr>
              <w:rFonts w:asciiTheme="majorHAnsi" w:hAnsiTheme="majorHAnsi" w:cs="Arial"/>
              <w:sz w:val="20"/>
              <w:szCs w:val="20"/>
            </w:rPr>
            <w:t>tribute to better patient outcomes by supporting patient adherence to post hospitalization plan of care</w:t>
          </w:r>
          <w:r w:rsidR="00352C68">
            <w:rPr>
              <w:rFonts w:asciiTheme="majorHAnsi" w:hAnsiTheme="majorHAnsi" w:cs="Arial"/>
              <w:sz w:val="20"/>
              <w:szCs w:val="20"/>
            </w:rPr>
            <w:t>; c</w:t>
          </w:r>
          <w:r w:rsidR="0003427C" w:rsidRPr="0003427C">
            <w:rPr>
              <w:rFonts w:asciiTheme="majorHAnsi" w:hAnsiTheme="majorHAnsi" w:cs="Arial"/>
              <w:sz w:val="20"/>
              <w:szCs w:val="20"/>
            </w:rPr>
            <w:t>ommunicate with the Care Coordinator for problem solving as needed</w:t>
          </w:r>
          <w:r w:rsidR="00352C68">
            <w:rPr>
              <w:rFonts w:asciiTheme="majorHAnsi" w:hAnsiTheme="majorHAnsi" w:cs="Arial"/>
              <w:sz w:val="20"/>
              <w:szCs w:val="20"/>
            </w:rPr>
            <w:t>; and a</w:t>
          </w:r>
          <w:r w:rsidR="0003427C" w:rsidRPr="0003427C">
            <w:rPr>
              <w:rFonts w:asciiTheme="majorHAnsi" w:hAnsiTheme="majorHAnsi" w:cs="Arial"/>
              <w:sz w:val="20"/>
              <w:szCs w:val="20"/>
            </w:rPr>
            <w:t xml:space="preserve">ssist with linking patients to community resources as needed.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53072C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7757B7" w:rsidRPr="007757B7">
            <w:rPr>
              <w:rFonts w:asciiTheme="majorHAnsi" w:hAnsiTheme="majorHAnsi" w:cs="Arial"/>
              <w:sz w:val="20"/>
              <w:szCs w:val="20"/>
            </w:rPr>
            <w:t xml:space="preserve">This course fits well with the strategic plan of the Department of Biological Sciences at Arkansas State University to become a comprehensive biology department that is distinguished by </w:t>
          </w:r>
          <w:r w:rsidR="00FF6954">
            <w:rPr>
              <w:rFonts w:asciiTheme="majorHAnsi" w:hAnsiTheme="majorHAnsi" w:cs="Arial"/>
              <w:sz w:val="20"/>
              <w:szCs w:val="20"/>
            </w:rPr>
            <w:t>“</w:t>
          </w:r>
          <w:r w:rsidR="007757B7" w:rsidRPr="007757B7">
            <w:rPr>
              <w:rFonts w:asciiTheme="majorHAnsi" w:hAnsiTheme="majorHAnsi" w:cs="Arial"/>
              <w:sz w:val="20"/>
              <w:szCs w:val="20"/>
            </w:rPr>
            <w:t>an emphasis on multi-disciplinary instruction</w:t>
          </w:r>
          <w:r w:rsidR="00FF6954">
            <w:rPr>
              <w:rFonts w:asciiTheme="majorHAnsi" w:hAnsiTheme="majorHAnsi" w:cs="Arial"/>
              <w:sz w:val="20"/>
              <w:szCs w:val="20"/>
            </w:rPr>
            <w:t>”</w:t>
          </w:r>
          <w:r w:rsidR="007757B7">
            <w:rPr>
              <w:rFonts w:asciiTheme="majorHAnsi" w:hAnsiTheme="majorHAnsi" w:cs="Arial"/>
              <w:sz w:val="20"/>
              <w:szCs w:val="20"/>
            </w:rPr>
            <w:t xml:space="preserve">. Students will be better qualified to enter careers in medicin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16287EB" w:rsidR="00CA269E" w:rsidRPr="008426D1" w:rsidRDefault="0003427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 in our BS Biological Sciences, Preprofessional emphasis.  Our initial class size will be 8, and then expand as UAMS resources and need aris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F108800" w:rsidR="00CA269E" w:rsidRPr="008426D1" w:rsidRDefault="007757B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 students will hav</w:t>
          </w:r>
          <w:r w:rsidR="002611E5">
            <w:rPr>
              <w:rFonts w:asciiTheme="majorHAnsi" w:hAnsiTheme="majorHAnsi" w:cs="Arial"/>
              <w:sz w:val="20"/>
              <w:szCs w:val="20"/>
            </w:rPr>
            <w:t>e</w:t>
          </w:r>
          <w:r>
            <w:rPr>
              <w:rFonts w:asciiTheme="majorHAnsi" w:hAnsiTheme="majorHAnsi" w:cs="Arial"/>
              <w:sz w:val="20"/>
              <w:szCs w:val="20"/>
            </w:rPr>
            <w:t xml:space="preserve"> a greater level of maturity than incoming freshmen and will have completed foundational coursework which they can then apply in a clinical setting.  </w:t>
          </w:r>
        </w:p>
      </w:sdtContent>
    </w:sdt>
    <w:p w14:paraId="37DBADFC" w14:textId="77B7EE2A" w:rsidR="0066260B"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38C25B" w14:textId="63F813C9" w:rsidR="002611E5" w:rsidRDefault="002611E5" w:rsidP="00CA269E">
      <w:pPr>
        <w:tabs>
          <w:tab w:val="left" w:pos="360"/>
          <w:tab w:val="left" w:pos="720"/>
        </w:tabs>
        <w:spacing w:after="0"/>
        <w:rPr>
          <w:rFonts w:asciiTheme="majorHAnsi" w:hAnsiTheme="majorHAnsi" w:cs="Arial"/>
          <w:b/>
          <w:sz w:val="28"/>
          <w:szCs w:val="20"/>
        </w:rPr>
      </w:pPr>
    </w:p>
    <w:p w14:paraId="3F1BE33B" w14:textId="2394A034" w:rsidR="002611E5" w:rsidRDefault="002611E5" w:rsidP="00CA269E">
      <w:pPr>
        <w:tabs>
          <w:tab w:val="left" w:pos="360"/>
          <w:tab w:val="left" w:pos="720"/>
        </w:tabs>
        <w:spacing w:after="0"/>
        <w:rPr>
          <w:rFonts w:asciiTheme="majorHAnsi" w:hAnsiTheme="majorHAnsi" w:cs="Arial"/>
          <w:b/>
          <w:sz w:val="28"/>
          <w:szCs w:val="20"/>
        </w:rPr>
      </w:pPr>
    </w:p>
    <w:p w14:paraId="17D2AB42" w14:textId="4878B4A2" w:rsidR="002611E5" w:rsidRDefault="002611E5" w:rsidP="00CA269E">
      <w:pPr>
        <w:tabs>
          <w:tab w:val="left" w:pos="360"/>
          <w:tab w:val="left" w:pos="720"/>
        </w:tabs>
        <w:spacing w:after="0"/>
        <w:rPr>
          <w:rFonts w:asciiTheme="majorHAnsi" w:hAnsiTheme="majorHAnsi" w:cs="Arial"/>
          <w:b/>
          <w:sz w:val="28"/>
          <w:szCs w:val="20"/>
        </w:rPr>
      </w:pPr>
    </w:p>
    <w:p w14:paraId="59B679C0" w14:textId="77777777" w:rsidR="002611E5" w:rsidRPr="008426D1" w:rsidRDefault="002611E5"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bookmarkStart w:id="1" w:name="_Hlk535581767"/>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bookmarkStart w:id="2" w:name="_Hlk535565193"/>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bookmarkStart w:id="3" w:name="_Hlk535582025" w:displacedByCustomXml="next"/>
    <w:sdt>
      <w:sdtPr>
        <w:rPr>
          <w:rFonts w:asciiTheme="majorHAnsi" w:hAnsiTheme="majorHAnsi" w:cs="Arial"/>
          <w:sz w:val="20"/>
          <w:szCs w:val="20"/>
        </w:rPr>
        <w:id w:val="-250741043"/>
        <w:placeholder>
          <w:docPart w:val="F8114D10676D4D17BDD3A1CDD82588A6"/>
        </w:placeholder>
      </w:sdtPr>
      <w:sdtEndPr/>
      <w:sdtContent>
        <w:p w14:paraId="77964C95" w14:textId="0E96E10D" w:rsidR="00547433" w:rsidRPr="008426D1" w:rsidRDefault="0027542C" w:rsidP="004E753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in support of the Certificate in Health Coaching which is an offshoot of the B.S. Biological Sciences pre-Professional Emphasis. As a course involving pre-medicine and patient relationships, it supports the following Programmatic Learning Outcome: </w:t>
          </w:r>
          <w:sdt>
            <w:sdtPr>
              <w:rPr>
                <w:rFonts w:asciiTheme="majorHAnsi" w:hAnsiTheme="majorHAnsi" w:cs="Arial"/>
                <w:sz w:val="20"/>
                <w:szCs w:val="20"/>
              </w:rPr>
              <w:id w:val="182018298"/>
              <w:placeholder>
                <w:docPart w:val="2CBADDD2C59749589CBD7EDBEB6B6555"/>
              </w:placeholder>
            </w:sdtPr>
            <w:sdtEndPr/>
            <w:sdtContent>
              <w:r w:rsidRPr="0027542C">
                <w:rPr>
                  <w:rFonts w:asciiTheme="majorHAnsi" w:hAnsiTheme="majorHAnsi" w:cs="Arial"/>
                  <w:sz w:val="20"/>
                  <w:szCs w:val="20"/>
                </w:rPr>
                <w:t>Students will be able to identify diversity as result of evolutionary and adaptive mechanisms while recognizing the underlying genetic principles and mechanisms of these processes.</w:t>
              </w:r>
            </w:sdtContent>
          </w:sdt>
          <w:r>
            <w:rPr>
              <w:rFonts w:asciiTheme="majorHAnsi" w:hAnsiTheme="majorHAnsi" w:cs="Arial"/>
              <w:sz w:val="20"/>
              <w:szCs w:val="20"/>
            </w:rPr>
            <w:t xml:space="preserve"> This Program-level Learning Outcome is assessed as described in #23 below.</w:t>
          </w:r>
        </w:p>
      </w:sdtContent>
    </w:sdt>
    <w:bookmarkEnd w:id="2"/>
    <w:bookmarkEnd w:id="3"/>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bookmarkStart w:id="4" w:name="_Hlk535581585" w:displacedByCustomXml="next"/>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4B0C7305" w:rsidR="00F7007D" w:rsidRPr="002B453A" w:rsidRDefault="004E7539" w:rsidP="00041E75">
                <w:pPr>
                  <w:rPr>
                    <w:rFonts w:asciiTheme="majorHAnsi" w:hAnsiTheme="majorHAnsi"/>
                    <w:sz w:val="20"/>
                    <w:szCs w:val="20"/>
                  </w:rPr>
                </w:pPr>
                <w:r w:rsidRPr="004E7539">
                  <w:rPr>
                    <w:rFonts w:asciiTheme="majorHAnsi" w:hAnsiTheme="majorHAnsi"/>
                    <w:sz w:val="20"/>
                    <w:szCs w:val="20"/>
                  </w:rPr>
                  <w:t>Students will be able to identify diversity as result of evolutionary and adaptive mechanisms while recognizing the underlying genetic principles and mechanisms of these processes.</w:t>
                </w:r>
              </w:p>
            </w:tc>
          </w:sdtContent>
        </w:sdt>
        <w:bookmarkEnd w:id="4" w:displacedByCustomXml="prev"/>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5D455D0" w:rsidR="00F7007D" w:rsidRPr="002B453A" w:rsidRDefault="003324E6"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4E7539" w:rsidRPr="004E7539">
                  <w:rPr>
                    <w:rFonts w:asciiTheme="majorHAnsi" w:hAnsiTheme="majorHAnsi"/>
                    <w:sz w:val="20"/>
                    <w:szCs w:val="20"/>
                  </w:rPr>
                  <w:t>Exam provided during senior seminar, our capstone cours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4F4600F" w:rsidR="00F7007D" w:rsidRPr="002B453A" w:rsidRDefault="004E7539" w:rsidP="00575870">
                <w:pPr>
                  <w:rPr>
                    <w:rFonts w:asciiTheme="majorHAnsi" w:hAnsiTheme="majorHAnsi"/>
                    <w:sz w:val="20"/>
                    <w:szCs w:val="20"/>
                  </w:rPr>
                </w:pPr>
                <w:r w:rsidRPr="004E7539">
                  <w:rPr>
                    <w:rFonts w:asciiTheme="majorHAnsi" w:hAnsiTheme="majorHAnsi"/>
                    <w:sz w:val="20"/>
                    <w:szCs w:val="20"/>
                  </w:rPr>
                  <w:t>During the senior year at the end of the fall or 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B2385FB" w:rsidR="00F7007D" w:rsidRPr="00212A84" w:rsidRDefault="004E7539" w:rsidP="00212A84">
                <w:pPr>
                  <w:rPr>
                    <w:rFonts w:asciiTheme="majorHAnsi" w:hAnsiTheme="majorHAnsi"/>
                    <w:color w:val="808080" w:themeColor="background1" w:themeShade="80"/>
                    <w:sz w:val="20"/>
                    <w:szCs w:val="20"/>
                  </w:rPr>
                </w:pPr>
                <w:r w:rsidRPr="004E7539">
                  <w:rPr>
                    <w:rFonts w:asciiTheme="majorHAnsi" w:hAnsiTheme="majorHAnsi"/>
                    <w:sz w:val="20"/>
                    <w:szCs w:val="20"/>
                  </w:rPr>
                  <w:t>Than Boves, Assessment Director, Biological Sciences; Jerry Farris, Instructor of the Seminar Course;  Departmental faculty will develop pertinent assessment questions and subsequent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bookmarkEnd w:id="1"/>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18D9540" w:rsidR="00575870" w:rsidRPr="002B453A" w:rsidRDefault="004E7539" w:rsidP="00575870">
                <w:pPr>
                  <w:rPr>
                    <w:rFonts w:asciiTheme="majorHAnsi" w:hAnsiTheme="majorHAnsi"/>
                    <w:sz w:val="20"/>
                    <w:szCs w:val="20"/>
                  </w:rPr>
                </w:pPr>
                <w:r w:rsidRPr="004E7539">
                  <w:rPr>
                    <w:rFonts w:asciiTheme="majorHAnsi" w:hAnsiTheme="majorHAnsi"/>
                    <w:sz w:val="20"/>
                    <w:szCs w:val="20"/>
                  </w:rPr>
                  <w:t>Students will be able to relate with respect and compassion to a diverse population in health ca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bookmarkStart w:id="5" w:name="_Hlk535504955"/>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0DAF4020" w14:textId="2A6374D1" w:rsidR="00441061" w:rsidRPr="004E7539" w:rsidRDefault="00441061" w:rsidP="00441061">
                <w:pPr>
                  <w:rPr>
                    <w:rFonts w:asciiTheme="majorHAnsi" w:hAnsiTheme="majorHAnsi"/>
                    <w:sz w:val="20"/>
                    <w:szCs w:val="20"/>
                  </w:rPr>
                </w:pPr>
                <w:r>
                  <w:rPr>
                    <w:rFonts w:asciiTheme="majorHAnsi" w:hAnsiTheme="majorHAnsi"/>
                    <w:sz w:val="20"/>
                    <w:szCs w:val="20"/>
                  </w:rPr>
                  <w:t xml:space="preserve">Classroom instruction in </w:t>
                </w:r>
                <w:r w:rsidR="004E7539" w:rsidRPr="004E7539">
                  <w:rPr>
                    <w:rFonts w:asciiTheme="majorHAnsi" w:hAnsiTheme="majorHAnsi"/>
                    <w:sz w:val="20"/>
                    <w:szCs w:val="20"/>
                  </w:rPr>
                  <w:t>HIPAA rules and regulations</w:t>
                </w:r>
                <w:r>
                  <w:rPr>
                    <w:rFonts w:asciiTheme="majorHAnsi" w:hAnsiTheme="majorHAnsi"/>
                    <w:sz w:val="20"/>
                    <w:szCs w:val="20"/>
                  </w:rPr>
                  <w:t>, t</w:t>
                </w:r>
                <w:r w:rsidRPr="004E7539">
                  <w:rPr>
                    <w:rFonts w:asciiTheme="majorHAnsi" w:hAnsiTheme="majorHAnsi"/>
                    <w:sz w:val="20"/>
                    <w:szCs w:val="20"/>
                  </w:rPr>
                  <w:t>reating and diagnosis of chronic care patients</w:t>
                </w:r>
                <w:r>
                  <w:rPr>
                    <w:rFonts w:asciiTheme="majorHAnsi" w:hAnsiTheme="majorHAnsi"/>
                    <w:sz w:val="20"/>
                    <w:szCs w:val="20"/>
                  </w:rPr>
                  <w:t>,</w:t>
                </w:r>
                <w:r w:rsidRPr="004E7539">
                  <w:rPr>
                    <w:rFonts w:asciiTheme="majorHAnsi" w:hAnsiTheme="majorHAnsi"/>
                    <w:sz w:val="20"/>
                    <w:szCs w:val="20"/>
                  </w:rPr>
                  <w:t xml:space="preserve"> Diabetic, congestive heart failure and COPD symptoms</w:t>
                </w:r>
                <w:r>
                  <w:rPr>
                    <w:rFonts w:asciiTheme="majorHAnsi" w:hAnsiTheme="majorHAnsi"/>
                    <w:sz w:val="20"/>
                    <w:szCs w:val="20"/>
                  </w:rPr>
                  <w:t xml:space="preserve">, and </w:t>
                </w:r>
                <w:r w:rsidRPr="004E7539">
                  <w:rPr>
                    <w:rFonts w:asciiTheme="majorHAnsi" w:hAnsiTheme="majorHAnsi"/>
                    <w:sz w:val="20"/>
                    <w:szCs w:val="20"/>
                  </w:rPr>
                  <w:t>Ethical issues in healthcare</w:t>
                </w:r>
                <w:r>
                  <w:rPr>
                    <w:rFonts w:asciiTheme="majorHAnsi" w:hAnsiTheme="majorHAnsi"/>
                    <w:sz w:val="20"/>
                    <w:szCs w:val="20"/>
                  </w:rPr>
                  <w:t>.</w:t>
                </w:r>
              </w:p>
              <w:p w14:paraId="27831616" w14:textId="24612663" w:rsidR="00441061" w:rsidRPr="004E7539" w:rsidRDefault="00441061" w:rsidP="00441061">
                <w:pPr>
                  <w:rPr>
                    <w:rFonts w:asciiTheme="majorHAnsi" w:hAnsiTheme="majorHAnsi"/>
                    <w:sz w:val="20"/>
                    <w:szCs w:val="20"/>
                  </w:rPr>
                </w:pPr>
                <w:r>
                  <w:rPr>
                    <w:rFonts w:asciiTheme="majorHAnsi" w:hAnsiTheme="majorHAnsi"/>
                    <w:sz w:val="20"/>
                    <w:szCs w:val="20"/>
                  </w:rPr>
                  <w:t xml:space="preserve">Receive </w:t>
                </w:r>
                <w:r w:rsidRPr="004E7539">
                  <w:rPr>
                    <w:rFonts w:asciiTheme="majorHAnsi" w:hAnsiTheme="majorHAnsi"/>
                    <w:sz w:val="20"/>
                    <w:szCs w:val="20"/>
                  </w:rPr>
                  <w:t>HIPAA certificate training</w:t>
                </w:r>
                <w:r>
                  <w:rPr>
                    <w:rFonts w:asciiTheme="majorHAnsi" w:hAnsiTheme="majorHAnsi"/>
                    <w:sz w:val="20"/>
                    <w:szCs w:val="20"/>
                  </w:rPr>
                  <w:t xml:space="preserve"> resulting in certification.</w:t>
                </w:r>
              </w:p>
              <w:p w14:paraId="5B736062" w14:textId="5E2A6193" w:rsidR="00441061" w:rsidRPr="004E7539" w:rsidRDefault="00441061" w:rsidP="00441061">
                <w:pPr>
                  <w:rPr>
                    <w:rFonts w:asciiTheme="majorHAnsi" w:hAnsiTheme="majorHAnsi"/>
                    <w:sz w:val="20"/>
                    <w:szCs w:val="20"/>
                  </w:rPr>
                </w:pPr>
                <w:r>
                  <w:rPr>
                    <w:rFonts w:asciiTheme="majorHAnsi" w:hAnsiTheme="majorHAnsi"/>
                    <w:sz w:val="20"/>
                    <w:szCs w:val="20"/>
                  </w:rPr>
                  <w:t>Receive and practice CPR training leading to certification.</w:t>
                </w:r>
              </w:p>
              <w:p w14:paraId="10A7F5A8" w14:textId="2061896B" w:rsidR="00575870" w:rsidRPr="002B453A" w:rsidRDefault="00441061" w:rsidP="00441061">
                <w:pPr>
                  <w:rPr>
                    <w:rFonts w:asciiTheme="majorHAnsi" w:hAnsiTheme="majorHAnsi"/>
                    <w:sz w:val="20"/>
                    <w:szCs w:val="20"/>
                  </w:rPr>
                </w:pPr>
                <w:r>
                  <w:rPr>
                    <w:rFonts w:asciiTheme="majorHAnsi" w:hAnsiTheme="majorHAnsi"/>
                    <w:sz w:val="20"/>
                    <w:szCs w:val="20"/>
                  </w:rPr>
                  <w:t>Perform w</w:t>
                </w:r>
                <w:r w:rsidR="004E7539" w:rsidRPr="004E7539">
                  <w:rPr>
                    <w:rFonts w:asciiTheme="majorHAnsi" w:hAnsiTheme="majorHAnsi"/>
                    <w:sz w:val="20"/>
                    <w:szCs w:val="20"/>
                  </w:rPr>
                  <w:t>eekly home visits and turning in patient assessments</w:t>
                </w:r>
              </w:p>
            </w:tc>
          </w:sdtContent>
        </w:sdt>
      </w:tr>
      <w:bookmarkEnd w:id="5"/>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BF0E395" w:rsidR="00CB2125" w:rsidRPr="002B453A" w:rsidRDefault="003324E6" w:rsidP="00441061">
            <w:pPr>
              <w:rPr>
                <w:rFonts w:asciiTheme="majorHAnsi" w:hAnsiTheme="majorHAnsi"/>
                <w:sz w:val="20"/>
                <w:szCs w:val="20"/>
              </w:rPr>
            </w:pPr>
            <w:sdt>
              <w:sdtPr>
                <w:rPr>
                  <w:rFonts w:asciiTheme="majorHAnsi" w:hAnsiTheme="majorHAnsi"/>
                  <w:sz w:val="20"/>
                  <w:szCs w:val="20"/>
                </w:rPr>
                <w:id w:val="-938209012"/>
                <w:text/>
              </w:sdtPr>
              <w:sdtEndPr/>
              <w:sdtContent>
                <w:r w:rsidR="004E7539" w:rsidRPr="004E7539">
                  <w:rPr>
                    <w:rFonts w:asciiTheme="majorHAnsi" w:hAnsiTheme="majorHAnsi"/>
                    <w:sz w:val="20"/>
                    <w:szCs w:val="20"/>
                  </w:rPr>
                  <w:t xml:space="preserve">Weekly </w:t>
                </w:r>
                <w:r w:rsidR="00441061">
                  <w:rPr>
                    <w:rFonts w:asciiTheme="majorHAnsi" w:hAnsiTheme="majorHAnsi"/>
                    <w:sz w:val="20"/>
                    <w:szCs w:val="20"/>
                  </w:rPr>
                  <w:t>evaluation from</w:t>
                </w:r>
                <w:r w:rsidR="004E7539" w:rsidRPr="004E7539">
                  <w:rPr>
                    <w:rFonts w:asciiTheme="majorHAnsi" w:hAnsiTheme="majorHAnsi"/>
                    <w:sz w:val="20"/>
                    <w:szCs w:val="20"/>
                  </w:rPr>
                  <w:t xml:space="preserve"> supervising physician</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11A2839"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7C06B90C" w14:textId="19E609B2" w:rsidR="0045737D" w:rsidRDefault="0045737D" w:rsidP="0045737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65 of 2018-9 Undergraduate Bulletin</w:t>
          </w:r>
        </w:p>
        <w:p w14:paraId="023930F5" w14:textId="77777777" w:rsidR="0045737D" w:rsidRDefault="0045737D" w:rsidP="0045737D">
          <w:pPr>
            <w:tabs>
              <w:tab w:val="left" w:pos="360"/>
              <w:tab w:val="left" w:pos="720"/>
            </w:tabs>
            <w:spacing w:after="0" w:line="240" w:lineRule="auto"/>
            <w:rPr>
              <w:rFonts w:asciiTheme="majorHAnsi" w:hAnsiTheme="majorHAnsi" w:cs="Arial"/>
              <w:sz w:val="20"/>
              <w:szCs w:val="20"/>
            </w:rPr>
          </w:pPr>
        </w:p>
        <w:p w14:paraId="7172BF3A" w14:textId="28F60C0E"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231. Human Structure and Function II Laboratory Two hours per week. Special course</w:t>
          </w:r>
        </w:p>
        <w:p w14:paraId="5A1EFFBE"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fees may apply. It is recommended this course be taken concurrently with BIO 3233. Fall, Spring,</w:t>
          </w:r>
        </w:p>
        <w:p w14:paraId="7245F69C"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Summer.</w:t>
          </w:r>
        </w:p>
        <w:p w14:paraId="0112AFAB"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233. Human Structure and Function II This course covers the structure and function</w:t>
          </w:r>
        </w:p>
        <w:p w14:paraId="44E9E34D"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of the human organism. Topics covered include special senses and endocrine, respiratory, cardiovascular,</w:t>
          </w:r>
        </w:p>
        <w:p w14:paraId="5BC1D2F2"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digestive, urinary, reproductive and integumentary systems. Special course fees may</w:t>
          </w:r>
        </w:p>
        <w:p w14:paraId="35C66847"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pply. Prerequisites, BIO 3223 and BIO 3221. Fall, Spring, Summer.</w:t>
          </w:r>
        </w:p>
        <w:p w14:paraId="179B47E2"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241. Physical Diagnosis This course provides an introduction to clinical medicine for</w:t>
          </w:r>
        </w:p>
        <w:p w14:paraId="3B2165A5"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pre-medical students by teaching the basics of physical examination. Prerequisite, BIO 1303 and</w:t>
          </w:r>
        </w:p>
        <w:p w14:paraId="0B453BCB"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1301. Enrollment limited to pre-medical students. Special course fees may apply. Graded</w:t>
          </w:r>
        </w:p>
        <w:p w14:paraId="7A138DD8"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pass or fail, credit cannot be applied to degree requirements. Fall.</w:t>
          </w:r>
        </w:p>
        <w:p w14:paraId="5B359306"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251. Introduction to Pathology This course introduces pre-medical students to presentation,</w:t>
          </w:r>
        </w:p>
        <w:p w14:paraId="31563B4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physical findings, etiology and basic treatment of a number of common diseases and</w:t>
          </w:r>
        </w:p>
        <w:p w14:paraId="542BD992"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lastRenderedPageBreak/>
            <w:t>conditions. Special course fees may apply. Prerequisite, BIO 1303 and BIO 1301. Enrollment</w:t>
          </w:r>
        </w:p>
        <w:p w14:paraId="31468F48"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limited to pre-medical students. Graded pass or fail, credit cannot be applied to degree requirements.</w:t>
          </w:r>
        </w:p>
        <w:p w14:paraId="7AF37D71" w14:textId="77777777" w:rsid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Spring.</w:t>
          </w:r>
        </w:p>
        <w:p w14:paraId="54B2407B"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p>
        <w:p w14:paraId="0A850AF5" w14:textId="585DA5F1" w:rsidR="0045737D" w:rsidRPr="0045737D" w:rsidRDefault="0045737D" w:rsidP="002611E5">
          <w:pPr>
            <w:tabs>
              <w:tab w:val="left" w:pos="360"/>
              <w:tab w:val="left" w:pos="720"/>
            </w:tabs>
            <w:spacing w:after="0" w:line="240" w:lineRule="auto"/>
            <w:rPr>
              <w:rFonts w:asciiTheme="majorHAnsi" w:hAnsiTheme="majorHAnsi" w:cs="Arial"/>
              <w:i/>
              <w:color w:val="00B0F0"/>
              <w:sz w:val="28"/>
              <w:szCs w:val="28"/>
            </w:rPr>
          </w:pPr>
          <w:r w:rsidRPr="0045737D">
            <w:rPr>
              <w:rFonts w:asciiTheme="majorHAnsi" w:hAnsiTheme="majorHAnsi" w:cs="Arial"/>
              <w:i/>
              <w:color w:val="00B0F0"/>
              <w:sz w:val="28"/>
              <w:szCs w:val="28"/>
            </w:rPr>
            <w:t xml:space="preserve">BIO 3261.  Health Coaching I </w:t>
          </w:r>
          <w:sdt>
            <w:sdtPr>
              <w:rPr>
                <w:rFonts w:asciiTheme="majorHAnsi" w:hAnsiTheme="majorHAnsi" w:cs="Arial"/>
                <w:i/>
                <w:color w:val="00B0F0"/>
                <w:sz w:val="28"/>
                <w:szCs w:val="28"/>
              </w:rPr>
              <w:id w:val="-1735156863"/>
              <w:placeholder>
                <w:docPart w:val="6AA759256C1E4BE19BF74AD07BB31E72"/>
              </w:placeholder>
            </w:sdtPr>
            <w:sdtEndPr/>
            <w:sdtContent>
              <w:sdt>
                <w:sdtPr>
                  <w:rPr>
                    <w:rFonts w:asciiTheme="majorHAnsi" w:hAnsiTheme="majorHAnsi" w:cs="Arial"/>
                    <w:i/>
                    <w:color w:val="00B0F0"/>
                    <w:sz w:val="28"/>
                    <w:szCs w:val="28"/>
                  </w:rPr>
                  <w:id w:val="-307707168"/>
                  <w:placeholder>
                    <w:docPart w:val="8D5C9269568E43059546EE102E8CD55F"/>
                  </w:placeholder>
                </w:sdtPr>
                <w:sdtEndPr/>
                <w:sdtContent>
                  <w:r w:rsidR="002611E5">
                    <w:rPr>
                      <w:rFonts w:asciiTheme="majorHAnsi" w:hAnsiTheme="majorHAnsi" w:cs="Arial"/>
                      <w:i/>
                      <w:color w:val="00B0F0"/>
                      <w:sz w:val="28"/>
                      <w:szCs w:val="28"/>
                    </w:rPr>
                    <w:t xml:space="preserve">  </w:t>
                  </w:r>
                  <w:r w:rsidR="002611E5" w:rsidRPr="002611E5">
                    <w:rPr>
                      <w:rFonts w:asciiTheme="majorHAnsi" w:hAnsiTheme="majorHAnsi" w:cs="Arial"/>
                      <w:i/>
                      <w:color w:val="00B0F0"/>
                      <w:sz w:val="28"/>
                      <w:szCs w:val="28"/>
                    </w:rPr>
                    <w:t>Opportunities for pre-medical students to better understand and practice concepts of healthcare, especially the interactions of a health care provider and the patient.</w:t>
                  </w:r>
                </w:sdtContent>
              </w:sdt>
              <w:r w:rsidR="002611E5">
                <w:rPr>
                  <w:rFonts w:asciiTheme="majorHAnsi" w:hAnsiTheme="majorHAnsi" w:cs="Arial"/>
                  <w:i/>
                  <w:color w:val="00B0F0"/>
                  <w:sz w:val="28"/>
                  <w:szCs w:val="28"/>
                </w:rPr>
                <w:t xml:space="preserve"> </w:t>
              </w:r>
              <w:r w:rsidR="002611E5" w:rsidRPr="002611E5">
                <w:rPr>
                  <w:rFonts w:asciiTheme="majorHAnsi" w:hAnsiTheme="majorHAnsi" w:cs="Arial"/>
                  <w:i/>
                  <w:color w:val="00B0F0"/>
                  <w:sz w:val="28"/>
                  <w:szCs w:val="28"/>
                </w:rPr>
                <w:t xml:space="preserve"> </w:t>
              </w:r>
              <w:r w:rsidRPr="0045737D">
                <w:rPr>
                  <w:rFonts w:asciiTheme="majorHAnsi" w:hAnsiTheme="majorHAnsi" w:cs="Arial"/>
                  <w:i/>
                  <w:color w:val="00B0F0"/>
                  <w:sz w:val="28"/>
                  <w:szCs w:val="28"/>
                </w:rPr>
                <w:t xml:space="preserve">Prerequisite, BIO 3251 and consent of instructor. </w:t>
              </w:r>
              <w:r>
                <w:rPr>
                  <w:rFonts w:asciiTheme="majorHAnsi" w:hAnsiTheme="majorHAnsi" w:cs="Arial"/>
                  <w:i/>
                  <w:color w:val="00B0F0"/>
                  <w:sz w:val="28"/>
                  <w:szCs w:val="28"/>
                </w:rPr>
                <w:t xml:space="preserve">Graded pass or fail. </w:t>
              </w:r>
              <w:r w:rsidRPr="0045737D">
                <w:rPr>
                  <w:rFonts w:asciiTheme="majorHAnsi" w:hAnsiTheme="majorHAnsi" w:cs="Arial"/>
                  <w:i/>
                  <w:color w:val="00B0F0"/>
                  <w:sz w:val="28"/>
                  <w:szCs w:val="28"/>
                </w:rPr>
                <w:t>Fall.</w:t>
              </w:r>
            </w:sdtContent>
          </w:sdt>
        </w:p>
        <w:p w14:paraId="34210DE3" w14:textId="77777777" w:rsidR="0045737D" w:rsidRDefault="0045737D" w:rsidP="0045737D">
          <w:pPr>
            <w:tabs>
              <w:tab w:val="left" w:pos="360"/>
              <w:tab w:val="left" w:pos="720"/>
            </w:tabs>
            <w:spacing w:after="0" w:line="240" w:lineRule="auto"/>
            <w:rPr>
              <w:rFonts w:asciiTheme="majorHAnsi" w:hAnsiTheme="majorHAnsi" w:cs="Arial"/>
              <w:sz w:val="20"/>
              <w:szCs w:val="20"/>
            </w:rPr>
          </w:pPr>
        </w:p>
        <w:p w14:paraId="6A205268"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01. General Entomology Laboratory Two hours per week. It is recommended this</w:t>
          </w:r>
        </w:p>
        <w:p w14:paraId="75065172"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course be taken concurrently with BIO 3303. Special course fees may apply. Fall.</w:t>
          </w:r>
        </w:p>
        <w:p w14:paraId="0E6F715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02. Comparative Anatomy Chordate morphology, phylogeny, ontogeny, organology,</w:t>
          </w:r>
        </w:p>
        <w:p w14:paraId="645AB6F1"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nd homology. Lecture two hours per week. Special course fees may apply. Prerequisites, BIO</w:t>
          </w:r>
        </w:p>
        <w:p w14:paraId="0729343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1301 and BIO 1303. Fall, odd.</w:t>
          </w:r>
        </w:p>
        <w:p w14:paraId="52C3D9D9"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03. General Entomology Identification, structure, and life history of the principal insect</w:t>
          </w:r>
        </w:p>
        <w:p w14:paraId="3E892D74"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orders. Lecture three hours per week. Special course fees may apply. Prerequisites, BIO 1301</w:t>
          </w:r>
        </w:p>
        <w:p w14:paraId="2FA189E4"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nd BIO 1303. Fall.</w:t>
          </w:r>
        </w:p>
        <w:p w14:paraId="6333C5FE"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11. Economic Entomology Laboratory Two hours per week. It is recommended this</w:t>
          </w:r>
        </w:p>
        <w:p w14:paraId="543F9D21"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course be taken concurrently with BIO 3313. Special course fees may apply. Spring.</w:t>
          </w:r>
        </w:p>
        <w:p w14:paraId="277BDE7F"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12. Comparative Anatomy Laboratory Four hours per week. Special course fees</w:t>
          </w:r>
        </w:p>
        <w:p w14:paraId="56136A01"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may apply. To be taken concurrently with BIO 3302. Fall, odd.</w:t>
          </w:r>
        </w:p>
        <w:p w14:paraId="41D68739"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13. Economic Entomology Life history, distribution, and control of injurious insects.</w:t>
          </w:r>
        </w:p>
        <w:p w14:paraId="5E0E6DE5"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Lecture three hours per week. Special course fees may apply. Prerequisites, BIO 1301 and BIO</w:t>
          </w:r>
        </w:p>
        <w:p w14:paraId="6A9AE26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1303. Spring.</w:t>
          </w:r>
        </w:p>
        <w:p w14:paraId="52EB6433"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21. Animal Physiology Laboratory Three hours per week. Special course fees may</w:t>
          </w:r>
        </w:p>
        <w:p w14:paraId="2B6FE4E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pply. To be taken concurrently with BIO 3323. Spring.</w:t>
          </w:r>
        </w:p>
        <w:p w14:paraId="7EAC31E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22. Invertebrate Zoology Classification and natural history of representative invertebrates.</w:t>
          </w:r>
        </w:p>
        <w:p w14:paraId="2F0249AC"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Lecture two hours per week. Special course fees may apply. Prerequisites, BIO 1301</w:t>
          </w:r>
        </w:p>
        <w:p w14:paraId="05D12986"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nd BIO 1303. Spring, even.</w:t>
          </w:r>
        </w:p>
        <w:p w14:paraId="4432AB95"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23. Animal Physiology Chemical, physical, and biological functions of systems,</w:t>
          </w:r>
        </w:p>
        <w:p w14:paraId="66ED4BEB"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including the study of metabolism and inter relationships of organ systems to the entire organism.</w:t>
          </w:r>
        </w:p>
        <w:p w14:paraId="38865994"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Lecture three hours per week. Special course fees may apply. Prerequisites, BIO 1301, BIO</w:t>
          </w:r>
        </w:p>
        <w:p w14:paraId="1527492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1303, CHEM 1021, and 1023. Spring.</w:t>
          </w:r>
        </w:p>
        <w:p w14:paraId="1F2D199C"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332. Invertebrate Zoology Laboratory Four hours per week. Special course fees may</w:t>
          </w:r>
        </w:p>
        <w:p w14:paraId="203C2601"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apply. To be taken concurrently with BIO 3322. Spring, even.</w:t>
          </w:r>
        </w:p>
        <w:p w14:paraId="3E8AADE9"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501. Wild Flowers of Arkansas Identification and conservation of wild flowers in Arkansas,</w:t>
          </w:r>
        </w:p>
        <w:p w14:paraId="693E8A4D"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plus studying those that are edible, endangered or rare, poisonous, or may be used in</w:t>
          </w:r>
        </w:p>
        <w:p w14:paraId="1F4C90D4"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flower gardens. Lecture one hour per week. Open to all majors. Special course fees may apply.</w:t>
          </w:r>
        </w:p>
        <w:p w14:paraId="575CDB39"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Summer, odd every 4 years.</w:t>
          </w:r>
        </w:p>
        <w:p w14:paraId="2052FB1E"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511. Wild Flowers of Arkansas Laboratory Two hours per week. To be taken concurrently</w:t>
          </w:r>
        </w:p>
        <w:p w14:paraId="2A786679"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with BIO 3501. Special course fees may apply. Summer, odd every 4 years.</w:t>
          </w:r>
        </w:p>
        <w:p w14:paraId="67FFE8C0" w14:textId="77777777" w:rsidR="0045737D" w:rsidRPr="0045737D"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541. Plant Pathology Laboratory Two hours per week. To be taken concurrently with</w:t>
          </w:r>
        </w:p>
        <w:p w14:paraId="592ED0E1" w14:textId="5F9101D0" w:rsidR="00661D25" w:rsidRPr="008426D1" w:rsidRDefault="0045737D" w:rsidP="0045737D">
          <w:pPr>
            <w:tabs>
              <w:tab w:val="left" w:pos="360"/>
              <w:tab w:val="left" w:pos="720"/>
            </w:tabs>
            <w:spacing w:after="0" w:line="240" w:lineRule="auto"/>
            <w:rPr>
              <w:rFonts w:asciiTheme="majorHAnsi" w:hAnsiTheme="majorHAnsi" w:cs="Arial"/>
              <w:sz w:val="20"/>
              <w:szCs w:val="20"/>
            </w:rPr>
          </w:pPr>
          <w:r w:rsidRPr="0045737D">
            <w:rPr>
              <w:rFonts w:asciiTheme="majorHAnsi" w:hAnsiTheme="majorHAnsi" w:cs="Arial"/>
              <w:sz w:val="20"/>
              <w:szCs w:val="20"/>
            </w:rPr>
            <w:t>BIO 3542. Special course fees may apply. Spring,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9C06" w14:textId="77777777" w:rsidR="003324E6" w:rsidRDefault="003324E6" w:rsidP="00AF3758">
      <w:pPr>
        <w:spacing w:after="0" w:line="240" w:lineRule="auto"/>
      </w:pPr>
      <w:r>
        <w:separator/>
      </w:r>
    </w:p>
  </w:endnote>
  <w:endnote w:type="continuationSeparator" w:id="0">
    <w:p w14:paraId="77287677" w14:textId="77777777" w:rsidR="003324E6" w:rsidRDefault="003324E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A86DDB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5D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E9F3" w14:textId="77777777" w:rsidR="003324E6" w:rsidRDefault="003324E6" w:rsidP="00AF3758">
      <w:pPr>
        <w:spacing w:after="0" w:line="240" w:lineRule="auto"/>
      </w:pPr>
      <w:r>
        <w:separator/>
      </w:r>
    </w:p>
  </w:footnote>
  <w:footnote w:type="continuationSeparator" w:id="0">
    <w:p w14:paraId="123B33C3" w14:textId="77777777" w:rsidR="003324E6" w:rsidRDefault="003324E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2080"/>
    <w:rsid w:val="0003427C"/>
    <w:rsid w:val="00041E75"/>
    <w:rsid w:val="0005467E"/>
    <w:rsid w:val="00054918"/>
    <w:rsid w:val="00064D50"/>
    <w:rsid w:val="0008410E"/>
    <w:rsid w:val="000A654B"/>
    <w:rsid w:val="000A7D08"/>
    <w:rsid w:val="000D05A5"/>
    <w:rsid w:val="000D06F1"/>
    <w:rsid w:val="000E0BB8"/>
    <w:rsid w:val="00101FF4"/>
    <w:rsid w:val="00103070"/>
    <w:rsid w:val="00150E96"/>
    <w:rsid w:val="00151451"/>
    <w:rsid w:val="0015192B"/>
    <w:rsid w:val="0015536A"/>
    <w:rsid w:val="00156679"/>
    <w:rsid w:val="00185D67"/>
    <w:rsid w:val="001A5DD5"/>
    <w:rsid w:val="001B0325"/>
    <w:rsid w:val="001D16BB"/>
    <w:rsid w:val="001E288B"/>
    <w:rsid w:val="001E597A"/>
    <w:rsid w:val="001F5DA4"/>
    <w:rsid w:val="0021263E"/>
    <w:rsid w:val="0021282B"/>
    <w:rsid w:val="00212A76"/>
    <w:rsid w:val="00212A84"/>
    <w:rsid w:val="002172AB"/>
    <w:rsid w:val="002277EA"/>
    <w:rsid w:val="002315B0"/>
    <w:rsid w:val="002403C4"/>
    <w:rsid w:val="00254447"/>
    <w:rsid w:val="002611E5"/>
    <w:rsid w:val="00261ACE"/>
    <w:rsid w:val="00265C17"/>
    <w:rsid w:val="0027542C"/>
    <w:rsid w:val="0028351D"/>
    <w:rsid w:val="00283525"/>
    <w:rsid w:val="002A1750"/>
    <w:rsid w:val="002B2119"/>
    <w:rsid w:val="002C6F9C"/>
    <w:rsid w:val="002E3BD5"/>
    <w:rsid w:val="003068AD"/>
    <w:rsid w:val="0031339E"/>
    <w:rsid w:val="003324E6"/>
    <w:rsid w:val="00352C68"/>
    <w:rsid w:val="00353596"/>
    <w:rsid w:val="0035434A"/>
    <w:rsid w:val="00360064"/>
    <w:rsid w:val="0036173D"/>
    <w:rsid w:val="00362414"/>
    <w:rsid w:val="0036794A"/>
    <w:rsid w:val="00374D72"/>
    <w:rsid w:val="00384538"/>
    <w:rsid w:val="00390A66"/>
    <w:rsid w:val="00391206"/>
    <w:rsid w:val="00393E47"/>
    <w:rsid w:val="00395BB2"/>
    <w:rsid w:val="00396C14"/>
    <w:rsid w:val="003B680D"/>
    <w:rsid w:val="003C334C"/>
    <w:rsid w:val="003D5ADD"/>
    <w:rsid w:val="003F6AD3"/>
    <w:rsid w:val="004072F1"/>
    <w:rsid w:val="0041412E"/>
    <w:rsid w:val="004167AB"/>
    <w:rsid w:val="00424133"/>
    <w:rsid w:val="00434AA5"/>
    <w:rsid w:val="00441061"/>
    <w:rsid w:val="0045030F"/>
    <w:rsid w:val="0045737D"/>
    <w:rsid w:val="004576BC"/>
    <w:rsid w:val="004607C9"/>
    <w:rsid w:val="00467A93"/>
    <w:rsid w:val="00473252"/>
    <w:rsid w:val="00474C39"/>
    <w:rsid w:val="00487771"/>
    <w:rsid w:val="0049675B"/>
    <w:rsid w:val="004A072F"/>
    <w:rsid w:val="004A211B"/>
    <w:rsid w:val="004A7706"/>
    <w:rsid w:val="004E7539"/>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6FAD"/>
    <w:rsid w:val="00661D25"/>
    <w:rsid w:val="0066260B"/>
    <w:rsid w:val="006657FB"/>
    <w:rsid w:val="00671EAA"/>
    <w:rsid w:val="00677426"/>
    <w:rsid w:val="00677A48"/>
    <w:rsid w:val="00691664"/>
    <w:rsid w:val="006B52C0"/>
    <w:rsid w:val="006C0168"/>
    <w:rsid w:val="006D0246"/>
    <w:rsid w:val="006D258C"/>
    <w:rsid w:val="006E6117"/>
    <w:rsid w:val="00707894"/>
    <w:rsid w:val="00712045"/>
    <w:rsid w:val="007227F4"/>
    <w:rsid w:val="007255DD"/>
    <w:rsid w:val="0073025F"/>
    <w:rsid w:val="0073125A"/>
    <w:rsid w:val="00750AF6"/>
    <w:rsid w:val="007757B7"/>
    <w:rsid w:val="007A06B9"/>
    <w:rsid w:val="007D371A"/>
    <w:rsid w:val="0083170D"/>
    <w:rsid w:val="008426D1"/>
    <w:rsid w:val="00862E36"/>
    <w:rsid w:val="008663CA"/>
    <w:rsid w:val="00895557"/>
    <w:rsid w:val="008C6881"/>
    <w:rsid w:val="008C703B"/>
    <w:rsid w:val="008C77B5"/>
    <w:rsid w:val="008E6C1C"/>
    <w:rsid w:val="00903AB9"/>
    <w:rsid w:val="009053D1"/>
    <w:rsid w:val="00916FCA"/>
    <w:rsid w:val="00962018"/>
    <w:rsid w:val="00964F31"/>
    <w:rsid w:val="00976B5B"/>
    <w:rsid w:val="00983ADC"/>
    <w:rsid w:val="00984490"/>
    <w:rsid w:val="009A529F"/>
    <w:rsid w:val="00A01035"/>
    <w:rsid w:val="00A0329C"/>
    <w:rsid w:val="00A16BB1"/>
    <w:rsid w:val="00A20E50"/>
    <w:rsid w:val="00A24861"/>
    <w:rsid w:val="00A5089E"/>
    <w:rsid w:val="00A56D36"/>
    <w:rsid w:val="00A7774D"/>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362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AA759256C1E4BE19BF74AD07BB31E72"/>
        <w:category>
          <w:name w:val="General"/>
          <w:gallery w:val="placeholder"/>
        </w:category>
        <w:types>
          <w:type w:val="bbPlcHdr"/>
        </w:types>
        <w:behaviors>
          <w:behavior w:val="content"/>
        </w:behaviors>
        <w:guid w:val="{741BD75F-1B29-4B22-BCD2-B9FE102CB10E}"/>
      </w:docPartPr>
      <w:docPartBody>
        <w:p w:rsidR="00C00504" w:rsidRDefault="00707A1C" w:rsidP="00707A1C">
          <w:pPr>
            <w:pStyle w:val="6AA759256C1E4BE19BF74AD07BB31E72"/>
          </w:pPr>
          <w:r w:rsidRPr="008426D1">
            <w:rPr>
              <w:rStyle w:val="PlaceholderText"/>
              <w:shd w:val="clear" w:color="auto" w:fill="D9D9D9" w:themeFill="background1" w:themeFillShade="D9"/>
            </w:rPr>
            <w:t>Enter text...</w:t>
          </w:r>
        </w:p>
      </w:docPartBody>
    </w:docPart>
    <w:docPart>
      <w:docPartPr>
        <w:name w:val="8D5C9269568E43059546EE102E8CD55F"/>
        <w:category>
          <w:name w:val="General"/>
          <w:gallery w:val="placeholder"/>
        </w:category>
        <w:types>
          <w:type w:val="bbPlcHdr"/>
        </w:types>
        <w:behaviors>
          <w:behavior w:val="content"/>
        </w:behaviors>
        <w:guid w:val="{4092A72E-C804-44A5-8738-866783388834}"/>
      </w:docPartPr>
      <w:docPartBody>
        <w:p w:rsidR="00E66CC7" w:rsidRDefault="006473E7" w:rsidP="006473E7">
          <w:pPr>
            <w:pStyle w:val="8D5C9269568E43059546EE102E8CD55F"/>
          </w:pPr>
          <w:r w:rsidRPr="008426D1">
            <w:rPr>
              <w:rStyle w:val="PlaceholderText"/>
              <w:shd w:val="clear" w:color="auto" w:fill="D9D9D9" w:themeFill="background1" w:themeFillShade="D9"/>
            </w:rPr>
            <w:t>Enter text...</w:t>
          </w:r>
        </w:p>
      </w:docPartBody>
    </w:docPart>
    <w:docPart>
      <w:docPartPr>
        <w:name w:val="2CBADDD2C59749589CBD7EDBEB6B6555"/>
        <w:category>
          <w:name w:val="General"/>
          <w:gallery w:val="placeholder"/>
        </w:category>
        <w:types>
          <w:type w:val="bbPlcHdr"/>
        </w:types>
        <w:behaviors>
          <w:behavior w:val="content"/>
        </w:behaviors>
        <w:guid w:val="{9DEBAF60-C8B8-4588-B998-4DF29F9BD7CB}"/>
      </w:docPartPr>
      <w:docPartBody>
        <w:p w:rsidR="00D449B2" w:rsidRDefault="00E66CC7" w:rsidP="00E66CC7">
          <w:pPr>
            <w:pStyle w:val="2CBADDD2C59749589CBD7EDBEB6B655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7EC"/>
    <w:rsid w:val="002D64D6"/>
    <w:rsid w:val="0032383A"/>
    <w:rsid w:val="00337484"/>
    <w:rsid w:val="00436B57"/>
    <w:rsid w:val="004E1A75"/>
    <w:rsid w:val="00501507"/>
    <w:rsid w:val="0054000E"/>
    <w:rsid w:val="00576003"/>
    <w:rsid w:val="00587536"/>
    <w:rsid w:val="005C4D59"/>
    <w:rsid w:val="005D5D2F"/>
    <w:rsid w:val="00623293"/>
    <w:rsid w:val="006473E7"/>
    <w:rsid w:val="00654E35"/>
    <w:rsid w:val="006C3910"/>
    <w:rsid w:val="00707A1C"/>
    <w:rsid w:val="007612B5"/>
    <w:rsid w:val="008822A5"/>
    <w:rsid w:val="00891F77"/>
    <w:rsid w:val="00913E4B"/>
    <w:rsid w:val="0096458F"/>
    <w:rsid w:val="009D439F"/>
    <w:rsid w:val="00A20583"/>
    <w:rsid w:val="00A40EBD"/>
    <w:rsid w:val="00AD5D56"/>
    <w:rsid w:val="00B2559E"/>
    <w:rsid w:val="00B46AFF"/>
    <w:rsid w:val="00B72454"/>
    <w:rsid w:val="00B72548"/>
    <w:rsid w:val="00BA0596"/>
    <w:rsid w:val="00BC41FB"/>
    <w:rsid w:val="00BE0E7B"/>
    <w:rsid w:val="00C00504"/>
    <w:rsid w:val="00CB25D5"/>
    <w:rsid w:val="00CD4EF8"/>
    <w:rsid w:val="00CE7C19"/>
    <w:rsid w:val="00D449B2"/>
    <w:rsid w:val="00D87B77"/>
    <w:rsid w:val="00DD12EE"/>
    <w:rsid w:val="00E66CC7"/>
    <w:rsid w:val="00EB3740"/>
    <w:rsid w:val="00F0343A"/>
    <w:rsid w:val="00F209C5"/>
    <w:rsid w:val="00F61A3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6C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AA759256C1E4BE19BF74AD07BB31E72">
    <w:name w:val="6AA759256C1E4BE19BF74AD07BB31E72"/>
    <w:rsid w:val="00707A1C"/>
    <w:pPr>
      <w:spacing w:after="160" w:line="259" w:lineRule="auto"/>
    </w:pPr>
  </w:style>
  <w:style w:type="paragraph" w:customStyle="1" w:styleId="8D5C9269568E43059546EE102E8CD55F">
    <w:name w:val="8D5C9269568E43059546EE102E8CD55F"/>
    <w:rsid w:val="006473E7"/>
    <w:pPr>
      <w:spacing w:after="160" w:line="259" w:lineRule="auto"/>
    </w:pPr>
  </w:style>
  <w:style w:type="paragraph" w:customStyle="1" w:styleId="2CBADDD2C59749589CBD7EDBEB6B6555">
    <w:name w:val="2CBADDD2C59749589CBD7EDBEB6B6555"/>
    <w:rsid w:val="00E66C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92CE-4653-438A-ADA5-0B1C9ED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1-23T17:44:00Z</dcterms:created>
  <dcterms:modified xsi:type="dcterms:W3CDTF">2019-01-23T17:44:00Z</dcterms:modified>
</cp:coreProperties>
</file>